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E6C519" w14:textId="77777777" w:rsidR="00CA1AD0" w:rsidRDefault="00CA1AD0">
      <w:pPr>
        <w:pStyle w:val="Title"/>
        <w:jc w:val="center"/>
        <w:rPr>
          <w:u w:val="single"/>
        </w:rPr>
      </w:pPr>
      <w:bookmarkStart w:id="0" w:name="_heading=h.gjdgxs" w:colFirst="0" w:colLast="0"/>
      <w:bookmarkEnd w:id="0"/>
    </w:p>
    <w:p w14:paraId="0D23FF97" w14:textId="77777777" w:rsidR="00CA1AD0" w:rsidRDefault="00CA1AD0">
      <w:pPr>
        <w:pStyle w:val="Title"/>
        <w:jc w:val="center"/>
        <w:rPr>
          <w:u w:val="single"/>
        </w:rPr>
      </w:pPr>
      <w:bookmarkStart w:id="1" w:name="_heading=h.30j0zll" w:colFirst="0" w:colLast="0"/>
      <w:bookmarkEnd w:id="1"/>
    </w:p>
    <w:p w14:paraId="3910FD7A" w14:textId="64EA08E6" w:rsidR="00CA1AD0" w:rsidRDefault="0091721E">
      <w:pPr>
        <w:pStyle w:val="Title"/>
        <w:jc w:val="center"/>
      </w:pPr>
      <w:bookmarkStart w:id="2" w:name="_heading=h.1fob9te" w:colFirst="0" w:colLast="0"/>
      <w:bookmarkEnd w:id="2"/>
      <w:r>
        <w:rPr>
          <w:u w:val="single"/>
        </w:rPr>
        <w:t>Garage Door Controller</w:t>
      </w:r>
    </w:p>
    <w:p w14:paraId="5BD915F0" w14:textId="51080528" w:rsidR="00CA1AD0" w:rsidRDefault="0091721E">
      <w:pPr>
        <w:pStyle w:val="Title"/>
        <w:jc w:val="center"/>
        <w:rPr>
          <w:u w:val="single"/>
        </w:rPr>
      </w:pPr>
      <w:bookmarkStart w:id="3" w:name="_heading=h.3znysh7" w:colFirst="0" w:colLast="0"/>
      <w:bookmarkEnd w:id="3"/>
      <w:r>
        <w:rPr>
          <w:u w:val="single"/>
        </w:rPr>
        <w:t>Project</w:t>
      </w:r>
      <w:r w:rsidR="007D6919">
        <w:rPr>
          <w:u w:val="single"/>
        </w:rPr>
        <w:t xml:space="preserve"> Overview Document</w:t>
      </w:r>
    </w:p>
    <w:p w14:paraId="322B86EF" w14:textId="77777777" w:rsidR="00CA1AD0" w:rsidRDefault="00CA1AD0">
      <w:pPr>
        <w:jc w:val="center"/>
      </w:pPr>
    </w:p>
    <w:p w14:paraId="4AE44422" w14:textId="5DED6E4C" w:rsidR="00CA1AD0" w:rsidRDefault="007D6919">
      <w:pPr>
        <w:jc w:val="center"/>
      </w:pPr>
      <w:r>
        <w:t>By: Jim Schrempp</w:t>
      </w:r>
      <w:r w:rsidR="0091721E">
        <w:t xml:space="preserve"> and</w:t>
      </w:r>
      <w:r>
        <w:t xml:space="preserve"> Bob Glicksman;</w:t>
      </w:r>
      <w:r w:rsidR="0091721E">
        <w:t xml:space="preserve"> v1,</w:t>
      </w:r>
      <w:r>
        <w:t xml:space="preserve"> </w:t>
      </w:r>
      <w:r w:rsidR="0091721E">
        <w:t>7/1</w:t>
      </w:r>
      <w:r w:rsidR="00996934">
        <w:t>9</w:t>
      </w:r>
      <w:r>
        <w:t>/2020</w:t>
      </w:r>
    </w:p>
    <w:p w14:paraId="3216A6DE" w14:textId="77777777" w:rsidR="00CA1AD0" w:rsidRDefault="007D6919">
      <w:pPr>
        <w:jc w:val="center"/>
      </w:pPr>
      <w:r>
        <w:rPr>
          <w:noProof/>
        </w:rPr>
        <mc:AlternateContent>
          <mc:Choice Requires="wps">
            <w:drawing>
              <wp:anchor distT="45720" distB="45720" distL="114300" distR="114300" simplePos="0" relativeHeight="251658240" behindDoc="0" locked="0" layoutInCell="1" hidden="0" allowOverlap="1" wp14:anchorId="4682B2BD" wp14:editId="1F0FDEBE">
                <wp:simplePos x="0" y="0"/>
                <wp:positionH relativeFrom="column">
                  <wp:posOffset>254000</wp:posOffset>
                </wp:positionH>
                <wp:positionV relativeFrom="paragraph">
                  <wp:posOffset>160020</wp:posOffset>
                </wp:positionV>
                <wp:extent cx="3048000" cy="2152650"/>
                <wp:effectExtent l="0" t="0" r="0" b="0"/>
                <wp:wrapSquare wrapText="bothSides" distT="45720" distB="45720" distL="114300" distR="114300"/>
                <wp:docPr id="223" name="Rectangle 223"/>
                <wp:cNvGraphicFramePr/>
                <a:graphic xmlns:a="http://schemas.openxmlformats.org/drawingml/2006/main">
                  <a:graphicData uri="http://schemas.microsoft.com/office/word/2010/wordprocessingShape">
                    <wps:wsp>
                      <wps:cNvSpPr/>
                      <wps:spPr>
                        <a:xfrm>
                          <a:off x="3831525" y="2713200"/>
                          <a:ext cx="302895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0A5BA7" w14:textId="77777777" w:rsidR="00CA1AD0" w:rsidRDefault="007D6919">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626ABE94" w14:textId="77777777" w:rsidR="00CA1AD0" w:rsidRDefault="00CA1AD0">
                            <w:pPr>
                              <w:spacing w:line="275" w:lineRule="auto"/>
                              <w:textDirection w:val="btLr"/>
                            </w:pPr>
                          </w:p>
                          <w:p w14:paraId="341E145A" w14:textId="06060BC6" w:rsidR="00CA1AD0" w:rsidRPr="0091721E" w:rsidRDefault="007D6919">
                            <w:pPr>
                              <w:spacing w:line="275" w:lineRule="auto"/>
                              <w:textDirection w:val="btLr"/>
                              <w:rPr>
                                <w:color w:val="000000"/>
                              </w:rPr>
                            </w:pPr>
                            <w:r>
                              <w:rPr>
                                <w:color w:val="000000"/>
                              </w:rPr>
                              <w:t>https://github.com/TeamPracticalProjects/</w:t>
                            </w:r>
                            <w:r w:rsidR="0091721E">
                              <w:rPr>
                                <w:color w:val="000000"/>
                              </w:rPr>
                              <w:t>Garage_Door_Controller</w:t>
                            </w:r>
                            <w:r>
                              <w:rPr>
                                <w:color w:val="000000"/>
                              </w:rPr>
                              <w:t>/Terms_of_Use_License_and_Disclaimer.pdf</w:t>
                            </w:r>
                          </w:p>
                        </w:txbxContent>
                      </wps:txbx>
                      <wps:bodyPr spcFirstLastPara="1" wrap="square" lIns="91425" tIns="45700" rIns="91425" bIns="45700" anchor="t" anchorCtr="0">
                        <a:noAutofit/>
                      </wps:bodyPr>
                    </wps:wsp>
                  </a:graphicData>
                </a:graphic>
              </wp:anchor>
            </w:drawing>
          </mc:Choice>
          <mc:Fallback>
            <w:pict>
              <v:rect w14:anchorId="4682B2BD" id="Rectangle 223" o:spid="_x0000_s1026" style="position:absolute;left:0;text-align:left;margin-left:20pt;margin-top:12.6pt;width:240pt;height:16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">
                <v:stroke startarrowwidth="narrow" startarrowlength="short" endarrowwidth="narrow" endarrowlength="short"/>
                <v:textbox inset="2.53958mm,1.2694mm,2.53958mm,1.2694mm">
                  <w:txbxContent>
                    <w:p w14:paraId="020A5BA7" w14:textId="77777777" w:rsidR="00CA1AD0" w:rsidRDefault="007D6919">
                      <w:pPr>
                        <w:spacing w:line="275" w:lineRule="auto"/>
                        <w:textDirection w:val="btLr"/>
                      </w:pPr>
                      <w:r>
                        <w:rPr>
                          <w:b/>
                          <w:color w:val="000000"/>
                          <w:sz w:val="28"/>
                          <w:u w:val="single"/>
                        </w:rPr>
                        <w:t>NOTICE:</w:t>
                      </w:r>
                      <w:r>
                        <w:rPr>
                          <w:color w:val="000000"/>
                        </w:rPr>
                        <w:t xml:space="preserve">  Use of this document is subject to the terms of use described in the document “Terms_of_Use_License_and_Disclaimer” that is included in this release package.  This document can be found at:</w:t>
                      </w:r>
                    </w:p>
                    <w:p w14:paraId="626ABE94" w14:textId="77777777" w:rsidR="00CA1AD0" w:rsidRDefault="00CA1AD0">
                      <w:pPr>
                        <w:spacing w:line="275" w:lineRule="auto"/>
                        <w:textDirection w:val="btLr"/>
                      </w:pPr>
                    </w:p>
                    <w:p w14:paraId="341E145A" w14:textId="06060BC6" w:rsidR="00CA1AD0" w:rsidRPr="0091721E" w:rsidRDefault="007D6919">
                      <w:pPr>
                        <w:spacing w:line="275" w:lineRule="auto"/>
                        <w:textDirection w:val="btLr"/>
                        <w:rPr>
                          <w:color w:val="000000"/>
                        </w:rPr>
                      </w:pPr>
                      <w:r>
                        <w:rPr>
                          <w:color w:val="000000"/>
                        </w:rPr>
                        <w:t>https://github.com/TeamPracticalProjects/</w:t>
                      </w:r>
                      <w:r w:rsidR="0091721E">
                        <w:rPr>
                          <w:color w:val="000000"/>
                        </w:rPr>
                        <w:t>Garage_Door_Controller</w:t>
                      </w:r>
                      <w:r>
                        <w:rPr>
                          <w:color w:val="000000"/>
                        </w:rPr>
                        <w:t>/Terms_of_Use_License_and_Disclaimer.pdf</w:t>
                      </w:r>
                    </w:p>
                  </w:txbxContent>
                </v:textbox>
                <w10:wrap type="square"/>
              </v:rect>
            </w:pict>
          </mc:Fallback>
        </mc:AlternateContent>
      </w:r>
    </w:p>
    <w:p w14:paraId="2A0C564F" w14:textId="38F6B2B3" w:rsidR="00CA1AD0" w:rsidRDefault="00D211D3">
      <w:pPr>
        <w:jc w:val="center"/>
      </w:pPr>
      <w:r>
        <w:rPr>
          <w:noProof/>
        </w:rPr>
        <w:drawing>
          <wp:inline distT="0" distB="0" distL="0" distR="0" wp14:anchorId="6B324DA6" wp14:editId="4A053EBC">
            <wp:extent cx="2266470" cy="2114550"/>
            <wp:effectExtent l="0" t="0" r="635" b="0"/>
            <wp:docPr id="1" name="Picture 1"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d_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043" cy="2145873"/>
                    </a:xfrm>
                    <a:prstGeom prst="rect">
                      <a:avLst/>
                    </a:prstGeom>
                  </pic:spPr>
                </pic:pic>
              </a:graphicData>
            </a:graphic>
          </wp:inline>
        </w:drawing>
      </w:r>
    </w:p>
    <w:p w14:paraId="3657EF5D" w14:textId="77777777" w:rsidR="00CA1AD0" w:rsidRDefault="00CA1AD0">
      <w:pPr>
        <w:rPr>
          <w:i/>
        </w:rPr>
      </w:pPr>
      <w:bookmarkStart w:id="4" w:name="_heading=h.2et92p0" w:colFirst="0" w:colLast="0"/>
      <w:bookmarkEnd w:id="4"/>
    </w:p>
    <w:p w14:paraId="66869461" w14:textId="77777777" w:rsidR="00CA1AD0" w:rsidRDefault="00CA1AD0">
      <w:pPr>
        <w:jc w:val="center"/>
      </w:pPr>
    </w:p>
    <w:p w14:paraId="53F74606" w14:textId="361FAE0A" w:rsidR="00CA1AD0" w:rsidRDefault="007D6919">
      <w:r>
        <w:t>© 2019/2020 Team Practical Projects, Bob Glicksman</w:t>
      </w:r>
      <w:r w:rsidR="0091721E">
        <w:t xml:space="preserve"> and</w:t>
      </w:r>
      <w:r>
        <w:t xml:space="preserve"> Jim Schrempp. All rights reserved.</w:t>
      </w:r>
    </w:p>
    <w:p w14:paraId="50462686" w14:textId="77777777" w:rsidR="00CA1AD0" w:rsidRDefault="007D6919">
      <w:pPr>
        <w:pStyle w:val="Heading1"/>
        <w:jc w:val="center"/>
        <w:rPr>
          <w:sz w:val="22"/>
          <w:szCs w:val="22"/>
        </w:rPr>
      </w:pPr>
      <w:bookmarkStart w:id="5" w:name="_heading=h.tyjcwt" w:colFirst="0" w:colLast="0"/>
      <w:bookmarkEnd w:id="5"/>
      <w:r>
        <w:rPr>
          <w:sz w:val="22"/>
          <w:szCs w:val="22"/>
        </w:rPr>
        <w:t xml:space="preserve"> </w:t>
      </w:r>
    </w:p>
    <w:p w14:paraId="2E40D46C" w14:textId="77777777" w:rsidR="00CA1AD0" w:rsidRDefault="00CA1AD0">
      <w:pPr>
        <w:pStyle w:val="Heading1"/>
      </w:pPr>
      <w:bookmarkStart w:id="6" w:name="_heading=h.3dy6vkm" w:colFirst="0" w:colLast="0"/>
      <w:bookmarkEnd w:id="6"/>
    </w:p>
    <w:p w14:paraId="082202BD" w14:textId="77777777" w:rsidR="00CA1AD0" w:rsidRDefault="007D6919">
      <w:pPr>
        <w:pStyle w:val="Heading1"/>
      </w:pPr>
      <w:bookmarkStart w:id="7" w:name="_heading=h.1t3h5sf" w:colFirst="0" w:colLast="0"/>
      <w:bookmarkEnd w:id="7"/>
      <w:r>
        <w:br w:type="page"/>
      </w:r>
    </w:p>
    <w:p w14:paraId="1BCFB56C" w14:textId="77777777" w:rsidR="00CA1AD0" w:rsidRDefault="007D6919">
      <w:pPr>
        <w:pStyle w:val="Heading1"/>
      </w:pPr>
      <w:bookmarkStart w:id="8" w:name="_Toc46051502"/>
      <w:r>
        <w:lastRenderedPageBreak/>
        <w:t>TABLE OF CONTENTS.</w:t>
      </w:r>
      <w:bookmarkEnd w:id="8"/>
    </w:p>
    <w:p w14:paraId="0A6FC2E2" w14:textId="77777777" w:rsidR="00CA1AD0" w:rsidRDefault="00CA1AD0"/>
    <w:sdt>
      <w:sdtPr>
        <w:id w:val="119579164"/>
        <w:docPartObj>
          <w:docPartGallery w:val="Table of Contents"/>
          <w:docPartUnique/>
        </w:docPartObj>
      </w:sdtPr>
      <w:sdtEndPr/>
      <w:sdtContent>
        <w:p w14:paraId="0FBE5B4F" w14:textId="67CBBCAE" w:rsidR="009E069F" w:rsidRDefault="007D6919">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46051502" w:history="1">
            <w:r w:rsidR="009E069F" w:rsidRPr="00A12A96">
              <w:rPr>
                <w:rStyle w:val="Hyperlink"/>
                <w:noProof/>
              </w:rPr>
              <w:t>TABLE OF CONTENTS.</w:t>
            </w:r>
            <w:r w:rsidR="009E069F">
              <w:rPr>
                <w:noProof/>
                <w:webHidden/>
              </w:rPr>
              <w:tab/>
            </w:r>
            <w:r w:rsidR="009E069F">
              <w:rPr>
                <w:noProof/>
                <w:webHidden/>
              </w:rPr>
              <w:fldChar w:fldCharType="begin"/>
            </w:r>
            <w:r w:rsidR="009E069F">
              <w:rPr>
                <w:noProof/>
                <w:webHidden/>
              </w:rPr>
              <w:instrText xml:space="preserve"> PAGEREF _Toc46051502 \h </w:instrText>
            </w:r>
            <w:r w:rsidR="009E069F">
              <w:rPr>
                <w:noProof/>
                <w:webHidden/>
              </w:rPr>
            </w:r>
            <w:r w:rsidR="009E069F">
              <w:rPr>
                <w:noProof/>
                <w:webHidden/>
              </w:rPr>
              <w:fldChar w:fldCharType="separate"/>
            </w:r>
            <w:r w:rsidR="009E069F">
              <w:rPr>
                <w:noProof/>
                <w:webHidden/>
              </w:rPr>
              <w:t>1</w:t>
            </w:r>
            <w:r w:rsidR="009E069F">
              <w:rPr>
                <w:noProof/>
                <w:webHidden/>
              </w:rPr>
              <w:fldChar w:fldCharType="end"/>
            </w:r>
          </w:hyperlink>
        </w:p>
        <w:p w14:paraId="14C19DE6" w14:textId="03A37BA3" w:rsidR="009E069F" w:rsidRDefault="009E069F">
          <w:pPr>
            <w:pStyle w:val="TOC1"/>
            <w:tabs>
              <w:tab w:val="right" w:pos="9350"/>
            </w:tabs>
            <w:rPr>
              <w:rFonts w:asciiTheme="minorHAnsi" w:eastAsiaTheme="minorEastAsia" w:hAnsiTheme="minorHAnsi" w:cstheme="minorBidi"/>
              <w:noProof/>
            </w:rPr>
          </w:pPr>
          <w:hyperlink w:anchor="_Toc46051503" w:history="1">
            <w:r w:rsidRPr="00A12A96">
              <w:rPr>
                <w:rStyle w:val="Hyperlink"/>
                <w:noProof/>
              </w:rPr>
              <w:t>OVERVIEW.</w:t>
            </w:r>
            <w:r>
              <w:rPr>
                <w:noProof/>
                <w:webHidden/>
              </w:rPr>
              <w:tab/>
            </w:r>
            <w:r>
              <w:rPr>
                <w:noProof/>
                <w:webHidden/>
              </w:rPr>
              <w:fldChar w:fldCharType="begin"/>
            </w:r>
            <w:r>
              <w:rPr>
                <w:noProof/>
                <w:webHidden/>
              </w:rPr>
              <w:instrText xml:space="preserve"> PAGEREF _Toc46051503 \h </w:instrText>
            </w:r>
            <w:r>
              <w:rPr>
                <w:noProof/>
                <w:webHidden/>
              </w:rPr>
            </w:r>
            <w:r>
              <w:rPr>
                <w:noProof/>
                <w:webHidden/>
              </w:rPr>
              <w:fldChar w:fldCharType="separate"/>
            </w:r>
            <w:r>
              <w:rPr>
                <w:noProof/>
                <w:webHidden/>
              </w:rPr>
              <w:t>2</w:t>
            </w:r>
            <w:r>
              <w:rPr>
                <w:noProof/>
                <w:webHidden/>
              </w:rPr>
              <w:fldChar w:fldCharType="end"/>
            </w:r>
          </w:hyperlink>
        </w:p>
        <w:p w14:paraId="62D33CDF" w14:textId="55F8FC87" w:rsidR="009E069F" w:rsidRDefault="009E069F">
          <w:pPr>
            <w:pStyle w:val="TOC1"/>
            <w:tabs>
              <w:tab w:val="right" w:pos="9350"/>
            </w:tabs>
            <w:rPr>
              <w:rFonts w:asciiTheme="minorHAnsi" w:eastAsiaTheme="minorEastAsia" w:hAnsiTheme="minorHAnsi" w:cstheme="minorBidi"/>
              <w:noProof/>
            </w:rPr>
          </w:pPr>
          <w:hyperlink w:anchor="_Toc46051504" w:history="1">
            <w:r w:rsidRPr="00A12A96">
              <w:rPr>
                <w:rStyle w:val="Hyperlink"/>
                <w:noProof/>
              </w:rPr>
              <w:t>REPOSITORY STRUCTURE AND CONTENTS.</w:t>
            </w:r>
            <w:r>
              <w:rPr>
                <w:noProof/>
                <w:webHidden/>
              </w:rPr>
              <w:tab/>
            </w:r>
            <w:r>
              <w:rPr>
                <w:noProof/>
                <w:webHidden/>
              </w:rPr>
              <w:fldChar w:fldCharType="begin"/>
            </w:r>
            <w:r>
              <w:rPr>
                <w:noProof/>
                <w:webHidden/>
              </w:rPr>
              <w:instrText xml:space="preserve"> PAGEREF _Toc46051504 \h </w:instrText>
            </w:r>
            <w:r>
              <w:rPr>
                <w:noProof/>
                <w:webHidden/>
              </w:rPr>
            </w:r>
            <w:r>
              <w:rPr>
                <w:noProof/>
                <w:webHidden/>
              </w:rPr>
              <w:fldChar w:fldCharType="separate"/>
            </w:r>
            <w:r>
              <w:rPr>
                <w:noProof/>
                <w:webHidden/>
              </w:rPr>
              <w:t>3</w:t>
            </w:r>
            <w:r>
              <w:rPr>
                <w:noProof/>
                <w:webHidden/>
              </w:rPr>
              <w:fldChar w:fldCharType="end"/>
            </w:r>
          </w:hyperlink>
        </w:p>
        <w:p w14:paraId="5CD31951" w14:textId="026CEE73" w:rsidR="009E069F" w:rsidRDefault="009E069F">
          <w:pPr>
            <w:pStyle w:val="TOC2"/>
            <w:tabs>
              <w:tab w:val="right" w:pos="9350"/>
            </w:tabs>
            <w:rPr>
              <w:rFonts w:asciiTheme="minorHAnsi" w:eastAsiaTheme="minorEastAsia" w:hAnsiTheme="minorHAnsi" w:cstheme="minorBidi"/>
              <w:noProof/>
            </w:rPr>
          </w:pPr>
          <w:hyperlink w:anchor="_Toc46051505" w:history="1">
            <w:r w:rsidRPr="00A12A96">
              <w:rPr>
                <w:rStyle w:val="Hyperlink"/>
                <w:noProof/>
              </w:rPr>
              <w:t>Repository Structure.</w:t>
            </w:r>
            <w:r>
              <w:rPr>
                <w:noProof/>
                <w:webHidden/>
              </w:rPr>
              <w:tab/>
            </w:r>
            <w:r>
              <w:rPr>
                <w:noProof/>
                <w:webHidden/>
              </w:rPr>
              <w:fldChar w:fldCharType="begin"/>
            </w:r>
            <w:r>
              <w:rPr>
                <w:noProof/>
                <w:webHidden/>
              </w:rPr>
              <w:instrText xml:space="preserve"> PAGEREF _Toc46051505 \h </w:instrText>
            </w:r>
            <w:r>
              <w:rPr>
                <w:noProof/>
                <w:webHidden/>
              </w:rPr>
            </w:r>
            <w:r>
              <w:rPr>
                <w:noProof/>
                <w:webHidden/>
              </w:rPr>
              <w:fldChar w:fldCharType="separate"/>
            </w:r>
            <w:r>
              <w:rPr>
                <w:noProof/>
                <w:webHidden/>
              </w:rPr>
              <w:t>3</w:t>
            </w:r>
            <w:r>
              <w:rPr>
                <w:noProof/>
                <w:webHidden/>
              </w:rPr>
              <w:fldChar w:fldCharType="end"/>
            </w:r>
          </w:hyperlink>
        </w:p>
        <w:p w14:paraId="297F1E41" w14:textId="514E1C98" w:rsidR="009E069F" w:rsidRDefault="009E069F">
          <w:pPr>
            <w:pStyle w:val="TOC2"/>
            <w:tabs>
              <w:tab w:val="right" w:pos="9350"/>
            </w:tabs>
            <w:rPr>
              <w:rFonts w:asciiTheme="minorHAnsi" w:eastAsiaTheme="minorEastAsia" w:hAnsiTheme="minorHAnsi" w:cstheme="minorBidi"/>
              <w:noProof/>
            </w:rPr>
          </w:pPr>
          <w:hyperlink w:anchor="_Toc46051506" w:history="1">
            <w:r w:rsidRPr="00A12A96">
              <w:rPr>
                <w:rStyle w:val="Hyperlink"/>
                <w:noProof/>
              </w:rPr>
              <w:t>Suggested Use of the Documents.</w:t>
            </w:r>
            <w:r>
              <w:rPr>
                <w:noProof/>
                <w:webHidden/>
              </w:rPr>
              <w:tab/>
            </w:r>
            <w:r>
              <w:rPr>
                <w:noProof/>
                <w:webHidden/>
              </w:rPr>
              <w:fldChar w:fldCharType="begin"/>
            </w:r>
            <w:r>
              <w:rPr>
                <w:noProof/>
                <w:webHidden/>
              </w:rPr>
              <w:instrText xml:space="preserve"> PAGEREF _Toc46051506 \h </w:instrText>
            </w:r>
            <w:r>
              <w:rPr>
                <w:noProof/>
                <w:webHidden/>
              </w:rPr>
            </w:r>
            <w:r>
              <w:rPr>
                <w:noProof/>
                <w:webHidden/>
              </w:rPr>
              <w:fldChar w:fldCharType="separate"/>
            </w:r>
            <w:r>
              <w:rPr>
                <w:noProof/>
                <w:webHidden/>
              </w:rPr>
              <w:t>4</w:t>
            </w:r>
            <w:r>
              <w:rPr>
                <w:noProof/>
                <w:webHidden/>
              </w:rPr>
              <w:fldChar w:fldCharType="end"/>
            </w:r>
          </w:hyperlink>
        </w:p>
        <w:p w14:paraId="0CB877B0" w14:textId="7F9D9491" w:rsidR="009E069F" w:rsidRDefault="009E069F">
          <w:pPr>
            <w:pStyle w:val="TOC1"/>
            <w:tabs>
              <w:tab w:val="right" w:pos="9350"/>
            </w:tabs>
            <w:rPr>
              <w:rFonts w:asciiTheme="minorHAnsi" w:eastAsiaTheme="minorEastAsia" w:hAnsiTheme="minorHAnsi" w:cstheme="minorBidi"/>
              <w:noProof/>
            </w:rPr>
          </w:pPr>
          <w:hyperlink w:anchor="_Toc46051507" w:history="1">
            <w:r w:rsidRPr="00A12A96">
              <w:rPr>
                <w:rStyle w:val="Hyperlink"/>
                <w:noProof/>
              </w:rPr>
              <w:t>OVERVIEW THEORY OF OPERATION.</w:t>
            </w:r>
            <w:r>
              <w:rPr>
                <w:noProof/>
                <w:webHidden/>
              </w:rPr>
              <w:tab/>
            </w:r>
            <w:r>
              <w:rPr>
                <w:noProof/>
                <w:webHidden/>
              </w:rPr>
              <w:fldChar w:fldCharType="begin"/>
            </w:r>
            <w:r>
              <w:rPr>
                <w:noProof/>
                <w:webHidden/>
              </w:rPr>
              <w:instrText xml:space="preserve"> PAGEREF _Toc46051507 \h </w:instrText>
            </w:r>
            <w:r>
              <w:rPr>
                <w:noProof/>
                <w:webHidden/>
              </w:rPr>
            </w:r>
            <w:r>
              <w:rPr>
                <w:noProof/>
                <w:webHidden/>
              </w:rPr>
              <w:fldChar w:fldCharType="separate"/>
            </w:r>
            <w:r>
              <w:rPr>
                <w:noProof/>
                <w:webHidden/>
              </w:rPr>
              <w:t>5</w:t>
            </w:r>
            <w:r>
              <w:rPr>
                <w:noProof/>
                <w:webHidden/>
              </w:rPr>
              <w:fldChar w:fldCharType="end"/>
            </w:r>
          </w:hyperlink>
        </w:p>
        <w:p w14:paraId="56C512C4" w14:textId="1BD446C6" w:rsidR="00CA1AD0" w:rsidRDefault="007D6919">
          <w:pPr>
            <w:tabs>
              <w:tab w:val="right" w:pos="9360"/>
            </w:tabs>
            <w:spacing w:before="60" w:after="80" w:line="240" w:lineRule="auto"/>
            <w:ind w:left="360"/>
            <w:rPr>
              <w:color w:val="000000"/>
            </w:rPr>
          </w:pPr>
          <w:r>
            <w:fldChar w:fldCharType="end"/>
          </w:r>
        </w:p>
      </w:sdtContent>
    </w:sdt>
    <w:p w14:paraId="616DCAD5" w14:textId="77777777" w:rsidR="00CA1AD0" w:rsidRDefault="00CA1AD0">
      <w:pPr>
        <w:tabs>
          <w:tab w:val="right" w:pos="9360"/>
        </w:tabs>
        <w:spacing w:before="60" w:after="80" w:line="240" w:lineRule="auto"/>
        <w:ind w:left="360"/>
        <w:rPr>
          <w:color w:val="000000"/>
        </w:rPr>
      </w:pPr>
    </w:p>
    <w:p w14:paraId="25DC2A32" w14:textId="77777777" w:rsidR="00A30E1B" w:rsidRDefault="00A30E1B">
      <w:pPr>
        <w:rPr>
          <w:b/>
          <w:caps/>
          <w:sz w:val="40"/>
          <w:szCs w:val="40"/>
          <w:u w:val="single"/>
        </w:rPr>
      </w:pPr>
      <w:r>
        <w:br w:type="page"/>
      </w:r>
    </w:p>
    <w:p w14:paraId="4C0B4138" w14:textId="49142BAB" w:rsidR="00CA1AD0" w:rsidRDefault="0091721E">
      <w:pPr>
        <w:pStyle w:val="Heading1"/>
      </w:pPr>
      <w:bookmarkStart w:id="9" w:name="_Toc46051503"/>
      <w:r>
        <w:lastRenderedPageBreak/>
        <w:t>OVERVIEW</w:t>
      </w:r>
      <w:r w:rsidR="007D6919">
        <w:t>.</w:t>
      </w:r>
      <w:bookmarkEnd w:id="9"/>
    </w:p>
    <w:p w14:paraId="2B10EC9E" w14:textId="6F1C06AA" w:rsidR="00996934" w:rsidRDefault="00996934" w:rsidP="00996934">
      <w:r>
        <w:t xml:space="preserve">This document presents an overview of the </w:t>
      </w:r>
      <w:r w:rsidRPr="00996934">
        <w:rPr>
          <w:i/>
          <w:iCs/>
        </w:rPr>
        <w:t>Garage Door Controller</w:t>
      </w:r>
      <w:r>
        <w:t xml:space="preserve"> project.  This section outlines what the project is about.  Section 2 describes the layout and contents of this repository – where files are located and what each file is about.  Section 3 of this document provides a high level description of the theory of operation and the various components of the project.</w:t>
      </w:r>
    </w:p>
    <w:p w14:paraId="2138AC4F" w14:textId="1637129E" w:rsidR="00996934" w:rsidRDefault="00996934" w:rsidP="00996934"/>
    <w:p w14:paraId="59D1E88D" w14:textId="48EB9259" w:rsidR="00996934" w:rsidRDefault="00996934" w:rsidP="00996934">
      <w:r>
        <w:t xml:space="preserve">The purpose of the </w:t>
      </w:r>
      <w:r w:rsidRPr="00996934">
        <w:rPr>
          <w:i/>
          <w:iCs/>
        </w:rPr>
        <w:t>Garage Door Controller</w:t>
      </w:r>
      <w:r>
        <w:rPr>
          <w:i/>
          <w:iCs/>
        </w:rPr>
        <w:t xml:space="preserve"> </w:t>
      </w:r>
      <w:r>
        <w:t xml:space="preserve">is to allow a user to open and close their garage door using an </w:t>
      </w:r>
      <w:r w:rsidR="00AC1412">
        <w:t>A</w:t>
      </w:r>
      <w:r>
        <w:t>pp on their (Android</w:t>
      </w:r>
      <w:r w:rsidR="00CF246E">
        <w:rPr>
          <w:rStyle w:val="FootnoteReference"/>
        </w:rPr>
        <w:footnoteReference w:id="1"/>
      </w:r>
      <w:r>
        <w:t xml:space="preserve">) smartphone.  The project also provides the status of the garage door (open or closed) and this status is displayed on the </w:t>
      </w:r>
      <w:r w:rsidR="00995E79">
        <w:t>A</w:t>
      </w:r>
      <w:r>
        <w:t>pp.  Connection between the app and the controller hardware is via the Internet.  Therefore, the app can control and status the garage door from anywhere Internet is available.</w:t>
      </w:r>
    </w:p>
    <w:p w14:paraId="5D6F9643" w14:textId="1CE47F2E" w:rsidR="00996934" w:rsidRDefault="00996934" w:rsidP="00996934"/>
    <w:p w14:paraId="04EFBE56" w14:textId="211A1C95" w:rsidR="00996934" w:rsidRDefault="00996934" w:rsidP="00996934">
      <w:r>
        <w:t xml:space="preserve">In order to provide Internet communication, the </w:t>
      </w:r>
      <w:r w:rsidRPr="00996934">
        <w:rPr>
          <w:i/>
          <w:iCs/>
        </w:rPr>
        <w:t>Garage Door Controller</w:t>
      </w:r>
      <w:r>
        <w:rPr>
          <w:i/>
          <w:iCs/>
        </w:rPr>
        <w:t xml:space="preserve"> </w:t>
      </w:r>
      <w:r>
        <w:t>needs WiFi access to the Internet.  WiFi access is provided via a Particle</w:t>
      </w:r>
      <w:r>
        <w:rPr>
          <w:rStyle w:val="FootnoteReference"/>
        </w:rPr>
        <w:footnoteReference w:id="2"/>
      </w:r>
      <w:r>
        <w:t xml:space="preserve"> Photon microcontroller module.</w:t>
      </w:r>
      <w:r w:rsidR="0074707C">
        <w:t xml:space="preserve">  In order to provide contactless sensing of the garage door position (open or closed), the </w:t>
      </w:r>
      <w:r w:rsidR="0074707C" w:rsidRPr="00996934">
        <w:rPr>
          <w:i/>
          <w:iCs/>
        </w:rPr>
        <w:t>Garage Door Controller</w:t>
      </w:r>
      <w:r w:rsidR="0074707C">
        <w:rPr>
          <w:i/>
          <w:iCs/>
        </w:rPr>
        <w:t xml:space="preserve"> </w:t>
      </w:r>
      <w:r w:rsidR="0074707C">
        <w:t xml:space="preserve">needs to be located in the garage.  </w:t>
      </w:r>
      <w:r w:rsidR="0074707C" w:rsidRPr="00D008A8">
        <w:rPr>
          <w:u w:val="single"/>
        </w:rPr>
        <w:t>Before embarking on this project, you must make sure that</w:t>
      </w:r>
      <w:r w:rsidR="0074707C">
        <w:t>:</w:t>
      </w:r>
    </w:p>
    <w:p w14:paraId="01C7399A" w14:textId="52F988A2" w:rsidR="00604246" w:rsidRDefault="00604246" w:rsidP="00996934"/>
    <w:p w14:paraId="49FB97D4" w14:textId="422D4646" w:rsidR="00604246" w:rsidRDefault="00604246" w:rsidP="00604246">
      <w:pPr>
        <w:pStyle w:val="ListParagraph"/>
        <w:numPr>
          <w:ilvl w:val="0"/>
          <w:numId w:val="14"/>
        </w:numPr>
      </w:pPr>
      <w:r>
        <w:t xml:space="preserve">There is a good quality WiFi signal where the </w:t>
      </w:r>
      <w:r w:rsidRPr="00996934">
        <w:rPr>
          <w:i/>
          <w:iCs/>
        </w:rPr>
        <w:t>Garage Door Controller</w:t>
      </w:r>
      <w:r>
        <w:rPr>
          <w:i/>
          <w:iCs/>
        </w:rPr>
        <w:t xml:space="preserve"> </w:t>
      </w:r>
      <w:r>
        <w:t>hardware is to be placed;</w:t>
      </w:r>
    </w:p>
    <w:p w14:paraId="5DEDB755" w14:textId="77777777" w:rsidR="00604246" w:rsidRDefault="00604246" w:rsidP="00604246">
      <w:pPr>
        <w:pStyle w:val="ListParagraph"/>
      </w:pPr>
    </w:p>
    <w:p w14:paraId="407E48EE" w14:textId="039F11CC" w:rsidR="00604246" w:rsidRDefault="00604246" w:rsidP="00604246">
      <w:pPr>
        <w:pStyle w:val="ListParagraph"/>
        <w:numPr>
          <w:ilvl w:val="0"/>
          <w:numId w:val="14"/>
        </w:numPr>
      </w:pPr>
      <w:r>
        <w:t>The location in the garage where the hardware is to be placed does not exhibit ambient temperatures below -4 degrees C (25 degrees F) or ambient temperature highs above 60 degrees C (140 degrees F); and</w:t>
      </w:r>
    </w:p>
    <w:p w14:paraId="087A7164" w14:textId="77777777" w:rsidR="00604246" w:rsidRDefault="00604246" w:rsidP="00604246"/>
    <w:p w14:paraId="4666FDE5" w14:textId="31C0B6CC" w:rsidR="00604246" w:rsidRDefault="00604246" w:rsidP="00604246">
      <w:pPr>
        <w:pStyle w:val="ListParagraph"/>
        <w:numPr>
          <w:ilvl w:val="0"/>
          <w:numId w:val="14"/>
        </w:numPr>
      </w:pPr>
      <w:r>
        <w:t xml:space="preserve">There is an AC power source within about 10 feet of where the </w:t>
      </w:r>
      <w:r w:rsidRPr="00996934">
        <w:rPr>
          <w:i/>
          <w:iCs/>
        </w:rPr>
        <w:t>Garage Door Controller</w:t>
      </w:r>
      <w:r>
        <w:rPr>
          <w:i/>
          <w:iCs/>
        </w:rPr>
        <w:t xml:space="preserve"> </w:t>
      </w:r>
      <w:r>
        <w:t>hardware is to be placed</w:t>
      </w:r>
      <w:r>
        <w:t>.</w:t>
      </w:r>
    </w:p>
    <w:p w14:paraId="07629B38" w14:textId="261CF76D" w:rsidR="0074707C" w:rsidRDefault="0074707C" w:rsidP="00996934"/>
    <w:p w14:paraId="713AC875" w14:textId="2DE6B7F1" w:rsidR="00CA1AD0" w:rsidRDefault="00CF246E">
      <w:r>
        <w:t>This project is released under an open source, non-commercial license.  In order to use the materials in this repository, you must read and agree to all of the terms and conditions in the following document:</w:t>
      </w:r>
    </w:p>
    <w:p w14:paraId="072B6787" w14:textId="272F6AC1" w:rsidR="00CF246E" w:rsidRDefault="00CF246E"/>
    <w:p w14:paraId="77291488" w14:textId="4F60B75B" w:rsidR="00CA1AD0" w:rsidRDefault="001F5044">
      <w:hyperlink r:id="rId10" w:history="1">
        <w:r w:rsidRPr="00241FB6">
          <w:rPr>
            <w:rStyle w:val="Hyperlink"/>
          </w:rPr>
          <w:t>https://github.com/</w:t>
        </w:r>
        <w:r w:rsidRPr="00241FB6">
          <w:rPr>
            <w:rStyle w:val="Hyperlink"/>
          </w:rPr>
          <w:t>TeamPracticalProjects</w:t>
        </w:r>
        <w:r w:rsidRPr="00241FB6">
          <w:rPr>
            <w:rStyle w:val="Hyperlink"/>
          </w:rPr>
          <w:t>/Garage_Door_Controller/blob/master/Terms_of_Use_License_and_Disclaimer.pdf</w:t>
        </w:r>
      </w:hyperlink>
    </w:p>
    <w:p w14:paraId="4C66FCEB" w14:textId="26019B90" w:rsidR="001F5044" w:rsidRDefault="001F5044"/>
    <w:p w14:paraId="26B9B523" w14:textId="6E6944C2" w:rsidR="001F5044" w:rsidRDefault="001F5044">
      <w:r>
        <w:t>This is an open-source project.  This repository contains complete source files for all hardware and software.  It also contains documents describing how to build this project, how to install this project, and how to use this project.</w:t>
      </w:r>
    </w:p>
    <w:p w14:paraId="7E059220" w14:textId="402D91BE" w:rsidR="00CA1AD0" w:rsidRDefault="0091721E">
      <w:pPr>
        <w:pStyle w:val="Heading1"/>
      </w:pPr>
      <w:bookmarkStart w:id="10" w:name="_Toc46051504"/>
      <w:r>
        <w:lastRenderedPageBreak/>
        <w:t>REPOSITORY STRUCTURE AND CONTENTS</w:t>
      </w:r>
      <w:r w:rsidR="007D6919">
        <w:t>.</w:t>
      </w:r>
      <w:bookmarkEnd w:id="10"/>
    </w:p>
    <w:p w14:paraId="6C4640CF" w14:textId="523334BD" w:rsidR="00B26CB3" w:rsidRDefault="00B26CB3" w:rsidP="00B26CB3">
      <w:r>
        <w:t xml:space="preserve">This section describes the </w:t>
      </w:r>
      <w:r w:rsidR="00D008A8">
        <w:t>contents of</w:t>
      </w:r>
      <w:r>
        <w:t xml:space="preserve"> this repository.  This is an open source project.  The files in this repository contain source code, (references to) hardware schematics and CAD files, and documentation.</w:t>
      </w:r>
    </w:p>
    <w:p w14:paraId="22DE9690" w14:textId="203DEE0B" w:rsidR="00B26CB3" w:rsidRDefault="00B26CB3" w:rsidP="00B26CB3">
      <w:pPr>
        <w:pStyle w:val="Heading2"/>
      </w:pPr>
      <w:bookmarkStart w:id="11" w:name="_Toc46051505"/>
      <w:r>
        <w:t>Repository Structure.</w:t>
      </w:r>
      <w:bookmarkEnd w:id="11"/>
    </w:p>
    <w:p w14:paraId="7764EA51" w14:textId="2154D40F" w:rsidR="00B26CB3" w:rsidRPr="00E50C22" w:rsidRDefault="00B26CB3" w:rsidP="00B26CB3">
      <w:pPr>
        <w:rPr>
          <w:b/>
          <w:bCs/>
        </w:rPr>
      </w:pPr>
      <w:r w:rsidRPr="00E50C22">
        <w:rPr>
          <w:b/>
          <w:bCs/>
        </w:rPr>
        <w:t>GitHub.com/TeamPracticalProjects/Garage_Door_Controller</w:t>
      </w:r>
    </w:p>
    <w:p w14:paraId="4E57FC65" w14:textId="28E81508" w:rsidR="00B26CB3" w:rsidRDefault="00B26CB3" w:rsidP="00B26CB3">
      <w:r>
        <w:tab/>
        <w:t>|</w:t>
      </w:r>
    </w:p>
    <w:p w14:paraId="0B730B98" w14:textId="77777777" w:rsidR="00B26CB3" w:rsidRDefault="00B26CB3" w:rsidP="00B26CB3">
      <w:r>
        <w:tab/>
        <w:t>| -- “</w:t>
      </w:r>
      <w:r w:rsidRPr="00B26CB3">
        <w:rPr>
          <w:i/>
          <w:iCs/>
        </w:rPr>
        <w:t>README.md</w:t>
      </w:r>
      <w:r>
        <w:rPr>
          <w:i/>
          <w:iCs/>
        </w:rPr>
        <w:t>”</w:t>
      </w:r>
      <w:r>
        <w:t xml:space="preserve">:  the overview read-me file that is displayed on the GitHub </w:t>
      </w:r>
    </w:p>
    <w:p w14:paraId="6A7BAB1F" w14:textId="5EFB16E0" w:rsidR="00B26CB3" w:rsidRDefault="00B26CB3" w:rsidP="00B26CB3">
      <w:pPr>
        <w:ind w:left="720" w:firstLine="720"/>
      </w:pPr>
      <w:r>
        <w:t xml:space="preserve">project page.  The file format is </w:t>
      </w:r>
      <w:r w:rsidR="00256ECB" w:rsidRPr="00256ECB">
        <w:rPr>
          <w:i/>
          <w:iCs/>
        </w:rPr>
        <w:t>markdown</w:t>
      </w:r>
      <w:r w:rsidR="00256ECB">
        <w:t xml:space="preserve"> (.md)</w:t>
      </w:r>
    </w:p>
    <w:p w14:paraId="73DB8905" w14:textId="79DF5A50" w:rsidR="00B26CB3" w:rsidRDefault="00B26CB3" w:rsidP="00B26CB3">
      <w:r>
        <w:tab/>
        <w:t xml:space="preserve">| -- </w:t>
      </w:r>
      <w:r w:rsidR="00256ECB">
        <w:t>“</w:t>
      </w:r>
      <w:r w:rsidR="00256ECB" w:rsidRPr="00256ECB">
        <w:rPr>
          <w:i/>
          <w:iCs/>
        </w:rPr>
        <w:t>Terms_of_Use_License_and_Disclaimer</w:t>
      </w:r>
      <w:r w:rsidR="00256ECB">
        <w:t xml:space="preserve">”: the terms of use that you must agree </w:t>
      </w:r>
    </w:p>
    <w:p w14:paraId="08989A37" w14:textId="77D3C9FF" w:rsidR="00256ECB" w:rsidRDefault="00256ECB" w:rsidP="00B26CB3">
      <w:pPr>
        <w:rPr>
          <w:i/>
          <w:iCs/>
        </w:rPr>
      </w:pPr>
      <w:r>
        <w:tab/>
      </w:r>
      <w:r>
        <w:tab/>
        <w:t xml:space="preserve">to in order to use the contents of this repository.  The file format is </w:t>
      </w:r>
      <w:r w:rsidR="00646152">
        <w:rPr>
          <w:i/>
          <w:iCs/>
        </w:rPr>
        <w:t>portable</w:t>
      </w:r>
    </w:p>
    <w:p w14:paraId="12F93579" w14:textId="590E4DD6" w:rsidR="00646152" w:rsidRDefault="00646152" w:rsidP="00B26CB3">
      <w:r>
        <w:rPr>
          <w:i/>
          <w:iCs/>
        </w:rPr>
        <w:tab/>
      </w:r>
      <w:r>
        <w:rPr>
          <w:i/>
          <w:iCs/>
        </w:rPr>
        <w:tab/>
        <w:t>document format</w:t>
      </w:r>
      <w:r w:rsidR="00935979">
        <w:rPr>
          <w:i/>
          <w:iCs/>
        </w:rPr>
        <w:t xml:space="preserve"> </w:t>
      </w:r>
      <w:r>
        <w:t>(.pdf)</w:t>
      </w:r>
    </w:p>
    <w:p w14:paraId="1B993E13" w14:textId="4E689B60" w:rsidR="005F6684" w:rsidRPr="00935979" w:rsidRDefault="005F6684" w:rsidP="00B26CB3">
      <w:pPr>
        <w:rPr>
          <w:i/>
          <w:iCs/>
        </w:rPr>
      </w:pPr>
      <w:r>
        <w:tab/>
        <w:t>| -- “</w:t>
      </w:r>
      <w:r w:rsidRPr="005F6684">
        <w:rPr>
          <w:i/>
          <w:iCs/>
        </w:rPr>
        <w:t>Overview</w:t>
      </w:r>
      <w:r>
        <w:t xml:space="preserve">”:  This document.  The file format is </w:t>
      </w:r>
      <w:r>
        <w:rPr>
          <w:i/>
          <w:iCs/>
        </w:rPr>
        <w:t>portable</w:t>
      </w:r>
      <w:r w:rsidR="00935979">
        <w:rPr>
          <w:i/>
          <w:iCs/>
        </w:rPr>
        <w:t xml:space="preserve"> </w:t>
      </w:r>
      <w:r>
        <w:rPr>
          <w:i/>
          <w:iCs/>
        </w:rPr>
        <w:t>document format</w:t>
      </w:r>
      <w:r>
        <w:t>(.pdf)</w:t>
      </w:r>
    </w:p>
    <w:p w14:paraId="3981E86F" w14:textId="1FC2D477" w:rsidR="00256ECB" w:rsidRDefault="00256ECB" w:rsidP="00B26CB3">
      <w:r>
        <w:tab/>
        <w:t>| -- “</w:t>
      </w:r>
      <w:r w:rsidRPr="00256ECB">
        <w:rPr>
          <w:i/>
          <w:iCs/>
        </w:rPr>
        <w:t>.gitattributes</w:t>
      </w:r>
      <w:r>
        <w:t xml:space="preserve">”: automatically provided by GitHub.  You do not need to access this </w:t>
      </w:r>
    </w:p>
    <w:p w14:paraId="105D91E1" w14:textId="54E03792" w:rsidR="00256ECB" w:rsidRDefault="00256ECB" w:rsidP="00B26CB3">
      <w:r>
        <w:tab/>
      </w:r>
      <w:r>
        <w:tab/>
      </w:r>
      <w:r w:rsidR="00DF281D">
        <w:t>f</w:t>
      </w:r>
      <w:r>
        <w:t xml:space="preserve">ile.  The file format is </w:t>
      </w:r>
      <w:r w:rsidRPr="00256ECB">
        <w:rPr>
          <w:i/>
          <w:iCs/>
        </w:rPr>
        <w:t>text</w:t>
      </w:r>
      <w:r>
        <w:t>.</w:t>
      </w:r>
    </w:p>
    <w:p w14:paraId="7324F0F0" w14:textId="593B6566" w:rsidR="00256ECB" w:rsidRDefault="00256ECB" w:rsidP="00B26CB3">
      <w:r>
        <w:tab/>
        <w:t xml:space="preserve">| -- </w:t>
      </w:r>
      <w:r w:rsidRPr="00E50C22">
        <w:rPr>
          <w:b/>
          <w:bCs/>
        </w:rPr>
        <w:t>Software</w:t>
      </w:r>
      <w:r>
        <w:t xml:space="preserve"> (folder containing all software and firmware):</w:t>
      </w:r>
    </w:p>
    <w:p w14:paraId="2079B048" w14:textId="3F8EC4A7" w:rsidR="00256ECB" w:rsidRDefault="00256ECB" w:rsidP="00B26CB3">
      <w:r>
        <w:tab/>
      </w:r>
      <w:r>
        <w:tab/>
        <w:t xml:space="preserve">| -- </w:t>
      </w:r>
      <w:r w:rsidRPr="00E50C22">
        <w:rPr>
          <w:b/>
          <w:bCs/>
        </w:rPr>
        <w:t>App</w:t>
      </w:r>
      <w:r>
        <w:t xml:space="preserve"> (folder containing the app software)</w:t>
      </w:r>
    </w:p>
    <w:p w14:paraId="0AEE3906" w14:textId="77777777" w:rsidR="00874433" w:rsidRDefault="00256ECB" w:rsidP="00B26CB3">
      <w:r>
        <w:tab/>
      </w:r>
      <w:r>
        <w:tab/>
      </w:r>
      <w:r w:rsidR="00874433">
        <w:tab/>
      </w:r>
      <w:r>
        <w:t xml:space="preserve">| -- </w:t>
      </w:r>
      <w:r w:rsidRPr="00E50C22">
        <w:rPr>
          <w:b/>
          <w:bCs/>
        </w:rPr>
        <w:t>executable</w:t>
      </w:r>
      <w:r>
        <w:t xml:space="preserve"> (folder)</w:t>
      </w:r>
    </w:p>
    <w:p w14:paraId="732696FA" w14:textId="507A9D37" w:rsidR="00256ECB" w:rsidRDefault="00256ECB" w:rsidP="00874433">
      <w:pPr>
        <w:ind w:left="2160" w:firstLine="720"/>
      </w:pPr>
      <w:r>
        <w:t>| -- “</w:t>
      </w:r>
      <w:r w:rsidRPr="00256ECB">
        <w:rPr>
          <w:i/>
          <w:iCs/>
        </w:rPr>
        <w:t>GarageDoorController.apk</w:t>
      </w:r>
      <w:r>
        <w:t>”: Android install package</w:t>
      </w:r>
    </w:p>
    <w:p w14:paraId="20349C15" w14:textId="63E91851" w:rsidR="00256ECB" w:rsidRDefault="00256ECB" w:rsidP="00B26CB3">
      <w:r>
        <w:tab/>
      </w:r>
      <w:r>
        <w:tab/>
      </w:r>
      <w:r>
        <w:tab/>
      </w:r>
      <w:r>
        <w:tab/>
      </w:r>
      <w:r>
        <w:tab/>
      </w:r>
      <w:r w:rsidR="00AD2273">
        <w:t>f</w:t>
      </w:r>
      <w:r>
        <w:t>or the app.  Load this file onto your Android</w:t>
      </w:r>
    </w:p>
    <w:p w14:paraId="4C65773B" w14:textId="09C89B0A" w:rsidR="00256ECB" w:rsidRDefault="00256ECB" w:rsidP="00B26CB3">
      <w:r>
        <w:tab/>
      </w:r>
      <w:r>
        <w:tab/>
      </w:r>
      <w:r>
        <w:tab/>
      </w:r>
      <w:r>
        <w:tab/>
      </w:r>
      <w:r>
        <w:tab/>
      </w:r>
      <w:r w:rsidR="004D0E2D">
        <w:t>s</w:t>
      </w:r>
      <w:r>
        <w:t>martphone and tap on it to install the app.</w:t>
      </w:r>
      <w:r w:rsidR="00646152">
        <w:t xml:space="preserve">  The file</w:t>
      </w:r>
    </w:p>
    <w:p w14:paraId="7E4A1951" w14:textId="63E6C936" w:rsidR="00646152" w:rsidRDefault="00646152" w:rsidP="00B26CB3">
      <w:r>
        <w:tab/>
      </w:r>
      <w:r>
        <w:tab/>
      </w:r>
      <w:r>
        <w:tab/>
      </w:r>
      <w:r>
        <w:tab/>
      </w:r>
      <w:r>
        <w:tab/>
        <w:t xml:space="preserve">format is </w:t>
      </w:r>
      <w:r w:rsidRPr="00646152">
        <w:rPr>
          <w:i/>
          <w:iCs/>
        </w:rPr>
        <w:t>android application package</w:t>
      </w:r>
      <w:r>
        <w:t xml:space="preserve"> (.apk)</w:t>
      </w:r>
    </w:p>
    <w:p w14:paraId="5F312CC7" w14:textId="68E72D76" w:rsidR="00256ECB" w:rsidRDefault="00256ECB" w:rsidP="00B26CB3">
      <w:r>
        <w:tab/>
      </w:r>
      <w:r>
        <w:tab/>
      </w:r>
      <w:r>
        <w:tab/>
        <w:t>|</w:t>
      </w:r>
      <w:r w:rsidR="00257861">
        <w:t xml:space="preserve"> </w:t>
      </w:r>
      <w:r>
        <w:t xml:space="preserve">-- </w:t>
      </w:r>
      <w:r w:rsidRPr="00E50C22">
        <w:rPr>
          <w:b/>
          <w:bCs/>
        </w:rPr>
        <w:t>src</w:t>
      </w:r>
      <w:r>
        <w:t xml:space="preserve"> (folder)</w:t>
      </w:r>
    </w:p>
    <w:p w14:paraId="46AC64C2" w14:textId="1A1B99AE" w:rsidR="00256ECB" w:rsidRDefault="00256ECB" w:rsidP="00256ECB">
      <w:r>
        <w:tab/>
      </w:r>
      <w:r>
        <w:tab/>
      </w:r>
      <w:r>
        <w:tab/>
      </w:r>
      <w:r>
        <w:tab/>
        <w:t xml:space="preserve">| -- </w:t>
      </w:r>
      <w:r>
        <w:t>“</w:t>
      </w:r>
      <w:r w:rsidRPr="00256ECB">
        <w:rPr>
          <w:i/>
          <w:iCs/>
        </w:rPr>
        <w:t>GarageDoorController.</w:t>
      </w:r>
      <w:r>
        <w:rPr>
          <w:i/>
          <w:iCs/>
        </w:rPr>
        <w:t>aia</w:t>
      </w:r>
      <w:r>
        <w:t xml:space="preserve">”: </w:t>
      </w:r>
      <w:r>
        <w:t>Source code for the app</w:t>
      </w:r>
      <w:r>
        <w:t>.</w:t>
      </w:r>
    </w:p>
    <w:p w14:paraId="2FE379BC" w14:textId="40170F53" w:rsidR="00256ECB" w:rsidRDefault="00256ECB" w:rsidP="00256ECB">
      <w:r>
        <w:tab/>
      </w:r>
      <w:r>
        <w:tab/>
      </w:r>
      <w:r>
        <w:tab/>
      </w:r>
      <w:r>
        <w:tab/>
      </w:r>
      <w:r>
        <w:tab/>
        <w:t xml:space="preserve">The source code is </w:t>
      </w:r>
      <w:r w:rsidR="00CC50C7">
        <w:t>in the MIT App Inventor 2</w:t>
      </w:r>
    </w:p>
    <w:p w14:paraId="4FB3AB9B" w14:textId="328EA7C4" w:rsidR="00CC50C7" w:rsidRDefault="00CC50C7" w:rsidP="00256ECB">
      <w:r>
        <w:tab/>
      </w:r>
      <w:r>
        <w:tab/>
      </w:r>
      <w:r>
        <w:tab/>
      </w:r>
      <w:r>
        <w:tab/>
      </w:r>
      <w:r>
        <w:tab/>
        <w:t>graphical language.  Import this file into your</w:t>
      </w:r>
    </w:p>
    <w:p w14:paraId="25C6C7DF" w14:textId="410DD77C" w:rsidR="00CC50C7" w:rsidRDefault="00CC50C7" w:rsidP="00256ECB">
      <w:r>
        <w:tab/>
      </w:r>
      <w:r>
        <w:tab/>
      </w:r>
      <w:r>
        <w:tab/>
      </w:r>
      <w:r>
        <w:tab/>
      </w:r>
      <w:r>
        <w:tab/>
        <w:t xml:space="preserve">MIT App Inventor 2 </w:t>
      </w:r>
      <w:r w:rsidR="00726AF4">
        <w:t>IDE in order to view and/or</w:t>
      </w:r>
    </w:p>
    <w:p w14:paraId="2EF6E8D9" w14:textId="77777777" w:rsidR="00390414" w:rsidRPr="00390414" w:rsidRDefault="00726AF4" w:rsidP="00256ECB">
      <w:pPr>
        <w:rPr>
          <w:i/>
          <w:iCs/>
        </w:rPr>
      </w:pPr>
      <w:r>
        <w:tab/>
      </w:r>
      <w:r>
        <w:tab/>
      </w:r>
      <w:r>
        <w:tab/>
      </w:r>
      <w:r>
        <w:tab/>
      </w:r>
      <w:r>
        <w:tab/>
        <w:t>edit the app source code.</w:t>
      </w:r>
      <w:r w:rsidR="00646152">
        <w:t xml:space="preserve"> The file format is </w:t>
      </w:r>
      <w:r w:rsidR="00390414" w:rsidRPr="00390414">
        <w:rPr>
          <w:i/>
          <w:iCs/>
        </w:rPr>
        <w:t>AI2</w:t>
      </w:r>
    </w:p>
    <w:p w14:paraId="4B10828B" w14:textId="0EB0FDFD" w:rsidR="00726AF4" w:rsidRDefault="00390414" w:rsidP="00390414">
      <w:pPr>
        <w:ind w:left="2880" w:firstLine="720"/>
      </w:pPr>
      <w:r w:rsidRPr="00390414">
        <w:rPr>
          <w:i/>
          <w:iCs/>
        </w:rPr>
        <w:t>source code format</w:t>
      </w:r>
      <w:r>
        <w:t xml:space="preserve"> (</w:t>
      </w:r>
      <w:r w:rsidR="00646152">
        <w:t>.aia</w:t>
      </w:r>
      <w:r>
        <w:t>)</w:t>
      </w:r>
      <w:r w:rsidR="00646152">
        <w:t>.</w:t>
      </w:r>
    </w:p>
    <w:p w14:paraId="78A7F43A" w14:textId="085F1AB9" w:rsidR="00726AF4" w:rsidRDefault="00726AF4" w:rsidP="00256ECB">
      <w:r>
        <w:tab/>
      </w:r>
      <w:r>
        <w:tab/>
        <w:t xml:space="preserve">| -- </w:t>
      </w:r>
      <w:r w:rsidR="00257861" w:rsidRPr="00E50C22">
        <w:rPr>
          <w:b/>
          <w:bCs/>
        </w:rPr>
        <w:t>Photon</w:t>
      </w:r>
      <w:r w:rsidR="00257861">
        <w:t xml:space="preserve"> (folder containing the firmware for the Photon)</w:t>
      </w:r>
    </w:p>
    <w:p w14:paraId="4390D4CB" w14:textId="4AC1E172" w:rsidR="00257861" w:rsidRDefault="00257861" w:rsidP="00256ECB">
      <w:r>
        <w:tab/>
      </w:r>
      <w:r>
        <w:tab/>
      </w:r>
      <w:r>
        <w:tab/>
        <w:t xml:space="preserve">| -- </w:t>
      </w:r>
      <w:r w:rsidRPr="00E50C22">
        <w:rPr>
          <w:b/>
          <w:bCs/>
        </w:rPr>
        <w:t>src</w:t>
      </w:r>
      <w:r>
        <w:t xml:space="preserve"> (folder)</w:t>
      </w:r>
    </w:p>
    <w:p w14:paraId="0AF2ADFB" w14:textId="411F9CA8" w:rsidR="00257861" w:rsidRDefault="00257861" w:rsidP="00256ECB">
      <w:r>
        <w:tab/>
      </w:r>
      <w:r>
        <w:tab/>
      </w:r>
      <w:r>
        <w:tab/>
      </w:r>
      <w:r>
        <w:tab/>
        <w:t xml:space="preserve">| -- </w:t>
      </w:r>
      <w:r w:rsidR="002777B8">
        <w:t>“</w:t>
      </w:r>
      <w:r w:rsidR="002777B8" w:rsidRPr="002777B8">
        <w:rPr>
          <w:i/>
          <w:iCs/>
        </w:rPr>
        <w:t>GarageDoorController.ino</w:t>
      </w:r>
      <w:r w:rsidR="002777B8">
        <w:t>”:  Particle Photon source code</w:t>
      </w:r>
    </w:p>
    <w:p w14:paraId="74C9A5E8" w14:textId="7D632E2E" w:rsidR="002777B8" w:rsidRDefault="002777B8" w:rsidP="00256ECB">
      <w:r>
        <w:tab/>
      </w:r>
      <w:r>
        <w:tab/>
      </w:r>
      <w:r>
        <w:tab/>
      </w:r>
      <w:r>
        <w:tab/>
      </w:r>
      <w:r>
        <w:tab/>
        <w:t>for the firmware that is loaded onto the Photon. The file</w:t>
      </w:r>
    </w:p>
    <w:p w14:paraId="60EF9B97" w14:textId="32BA43E8" w:rsidR="002777B8" w:rsidRDefault="002777B8" w:rsidP="00256ECB">
      <w:r>
        <w:tab/>
      </w:r>
      <w:r>
        <w:tab/>
      </w:r>
      <w:r>
        <w:tab/>
      </w:r>
      <w:r>
        <w:tab/>
      </w:r>
      <w:r>
        <w:tab/>
        <w:t xml:space="preserve">format is </w:t>
      </w:r>
      <w:r w:rsidRPr="00390414">
        <w:rPr>
          <w:i/>
          <w:iCs/>
        </w:rPr>
        <w:t>Arduino source code format</w:t>
      </w:r>
      <w:r>
        <w:t xml:space="preserve"> (.ino), which is</w:t>
      </w:r>
    </w:p>
    <w:p w14:paraId="2ECBDB1F" w14:textId="4C163940" w:rsidR="002777B8" w:rsidRDefault="002777B8" w:rsidP="00256ECB">
      <w:r>
        <w:tab/>
      </w:r>
      <w:r>
        <w:tab/>
      </w:r>
      <w:r>
        <w:tab/>
      </w:r>
      <w:r>
        <w:tab/>
      </w:r>
      <w:r>
        <w:tab/>
        <w:t>pure text.  Copy the contents of this file into the Particle</w:t>
      </w:r>
    </w:p>
    <w:p w14:paraId="0B9F27E4" w14:textId="3CAB4CCB" w:rsidR="002777B8" w:rsidRDefault="002777B8" w:rsidP="00256ECB">
      <w:r>
        <w:tab/>
      </w:r>
      <w:r>
        <w:tab/>
      </w:r>
      <w:r>
        <w:tab/>
      </w:r>
      <w:r>
        <w:tab/>
      </w:r>
      <w:r>
        <w:tab/>
        <w:t>Web IDE or the Particle Workbench in order to compile</w:t>
      </w:r>
    </w:p>
    <w:p w14:paraId="12ADDB5F" w14:textId="1A56FEAA" w:rsidR="002777B8" w:rsidRDefault="002777B8" w:rsidP="00256ECB">
      <w:r>
        <w:tab/>
      </w:r>
      <w:r>
        <w:tab/>
      </w:r>
      <w:r>
        <w:tab/>
      </w:r>
      <w:r>
        <w:tab/>
      </w:r>
      <w:r>
        <w:tab/>
        <w:t>the firmware and flash it onto your Photon.</w:t>
      </w:r>
    </w:p>
    <w:p w14:paraId="1674837F" w14:textId="08F85A4E" w:rsidR="002A6FA1" w:rsidRDefault="002A6FA1" w:rsidP="002A6FA1">
      <w:pPr>
        <w:ind w:firstLine="720"/>
      </w:pPr>
      <w:r>
        <w:t xml:space="preserve">| -- </w:t>
      </w:r>
      <w:r w:rsidRPr="00E50C22">
        <w:rPr>
          <w:b/>
          <w:bCs/>
        </w:rPr>
        <w:t>Docs</w:t>
      </w:r>
      <w:r>
        <w:t xml:space="preserve"> (folder containing</w:t>
      </w:r>
      <w:r>
        <w:t xml:space="preserve"> project documentation)</w:t>
      </w:r>
    </w:p>
    <w:p w14:paraId="3AAD154A" w14:textId="4F3A4D5D" w:rsidR="002A6FA1" w:rsidRDefault="002A6FA1" w:rsidP="002A6FA1">
      <w:pPr>
        <w:ind w:firstLine="720"/>
      </w:pPr>
      <w:r>
        <w:tab/>
        <w:t>| -- “</w:t>
      </w:r>
      <w:r w:rsidRPr="002A6FA1">
        <w:rPr>
          <w:i/>
          <w:iCs/>
        </w:rPr>
        <w:t>Garage_Door_Controller_Build_And_Installation_Instructions</w:t>
      </w:r>
      <w:r>
        <w:t>”: Document</w:t>
      </w:r>
    </w:p>
    <w:p w14:paraId="0AB6D8CE" w14:textId="63305E36" w:rsidR="002A6FA1" w:rsidRDefault="002A6FA1" w:rsidP="002A6FA1">
      <w:pPr>
        <w:ind w:firstLine="720"/>
      </w:pPr>
      <w:r>
        <w:tab/>
      </w:r>
      <w:r>
        <w:tab/>
      </w:r>
      <w:r w:rsidR="00646152">
        <w:t>t</w:t>
      </w:r>
      <w:r>
        <w:t>hat details how to build, install and test the project.</w:t>
      </w:r>
      <w:r w:rsidR="00646152">
        <w:t xml:space="preserve">  The file format</w:t>
      </w:r>
    </w:p>
    <w:p w14:paraId="3260ECCB" w14:textId="67D6543C" w:rsidR="00646152" w:rsidRDefault="00646152" w:rsidP="002A6FA1">
      <w:pPr>
        <w:ind w:firstLine="720"/>
      </w:pPr>
      <w:r>
        <w:tab/>
      </w:r>
      <w:r>
        <w:tab/>
        <w:t>Is portable document format (.pdf).</w:t>
      </w:r>
    </w:p>
    <w:p w14:paraId="246A5EA3" w14:textId="0ABE64B9" w:rsidR="00056E54" w:rsidRDefault="00056E54" w:rsidP="002A6FA1">
      <w:pPr>
        <w:ind w:firstLine="720"/>
      </w:pPr>
      <w:r>
        <w:lastRenderedPageBreak/>
        <w:tab/>
        <w:t xml:space="preserve">| -- </w:t>
      </w:r>
      <w:r>
        <w:t>“</w:t>
      </w:r>
      <w:r w:rsidRPr="002A6FA1">
        <w:rPr>
          <w:i/>
          <w:iCs/>
        </w:rPr>
        <w:t>Garage_Door_Controller_</w:t>
      </w:r>
      <w:r>
        <w:rPr>
          <w:i/>
          <w:iCs/>
        </w:rPr>
        <w:t>User_Manual</w:t>
      </w:r>
      <w:r>
        <w:t>”:</w:t>
      </w:r>
      <w:r>
        <w:t xml:space="preserve"> User manual for the App.  The</w:t>
      </w:r>
    </w:p>
    <w:p w14:paraId="452AB31F" w14:textId="3D9D9E3A" w:rsidR="00056E54" w:rsidRDefault="00056E54" w:rsidP="002A6FA1">
      <w:pPr>
        <w:ind w:firstLine="720"/>
      </w:pPr>
      <w:r>
        <w:tab/>
      </w:r>
      <w:r>
        <w:tab/>
        <w:t xml:space="preserve">file format is </w:t>
      </w:r>
      <w:r w:rsidRPr="00056E54">
        <w:rPr>
          <w:i/>
          <w:iCs/>
        </w:rPr>
        <w:t>portable document format</w:t>
      </w:r>
      <w:r>
        <w:t xml:space="preserve"> (.pdf).</w:t>
      </w:r>
    </w:p>
    <w:p w14:paraId="62CBDE8D" w14:textId="4225AC00" w:rsidR="00056E54" w:rsidRDefault="00056E54" w:rsidP="002A6FA1">
      <w:pPr>
        <w:ind w:firstLine="720"/>
      </w:pPr>
    </w:p>
    <w:p w14:paraId="3A44619A" w14:textId="69A96567" w:rsidR="00056E54" w:rsidRDefault="005F6684" w:rsidP="005F6684">
      <w:pPr>
        <w:pStyle w:val="Heading2"/>
      </w:pPr>
      <w:bookmarkStart w:id="12" w:name="_Toc46051506"/>
      <w:r w:rsidRPr="005F6684">
        <w:t>Sugge</w:t>
      </w:r>
      <w:r>
        <w:t>sted Use of the Documents.</w:t>
      </w:r>
      <w:bookmarkEnd w:id="12"/>
    </w:p>
    <w:p w14:paraId="22A422CC" w14:textId="3C831850" w:rsidR="005F6684" w:rsidRDefault="005F6684" w:rsidP="005F6684">
      <w:r>
        <w:t>We suggest that you read the documents (.pdf files) contained in this repository in the following order:</w:t>
      </w:r>
    </w:p>
    <w:p w14:paraId="0C4898F2" w14:textId="58203442" w:rsidR="005F6684" w:rsidRDefault="005F6684" w:rsidP="005F6684"/>
    <w:p w14:paraId="6681B897" w14:textId="1E30242A" w:rsidR="005F6684" w:rsidRDefault="00C56201" w:rsidP="005F6684">
      <w:pPr>
        <w:pStyle w:val="ListParagraph"/>
        <w:numPr>
          <w:ilvl w:val="0"/>
          <w:numId w:val="15"/>
        </w:numPr>
      </w:pPr>
      <w:r w:rsidRPr="00C56201">
        <w:rPr>
          <w:i/>
          <w:iCs/>
          <w:u w:val="single"/>
        </w:rPr>
        <w:t>Terms_of_Use_License_and_Disclaimer</w:t>
      </w:r>
      <w:r w:rsidRPr="00C56201">
        <w:rPr>
          <w:u w:val="single"/>
        </w:rPr>
        <w:t>:</w:t>
      </w:r>
      <w:r w:rsidRPr="00C56201">
        <w:t xml:space="preserve"> read and agree to everything in this document before proceeding further this this project.</w:t>
      </w:r>
    </w:p>
    <w:p w14:paraId="37E81954" w14:textId="77777777" w:rsidR="002017BE" w:rsidRDefault="002017BE" w:rsidP="002017BE"/>
    <w:p w14:paraId="597D93E0" w14:textId="0B83AA33" w:rsidR="00C56201" w:rsidRDefault="00C56201" w:rsidP="005F6684">
      <w:pPr>
        <w:pStyle w:val="ListParagraph"/>
        <w:numPr>
          <w:ilvl w:val="0"/>
          <w:numId w:val="15"/>
        </w:numPr>
      </w:pPr>
      <w:r w:rsidRPr="00C56201">
        <w:rPr>
          <w:i/>
          <w:iCs/>
          <w:u w:val="single"/>
        </w:rPr>
        <w:t>Overview</w:t>
      </w:r>
      <w:r w:rsidRPr="00C56201">
        <w:t>:</w:t>
      </w:r>
      <w:r>
        <w:t xml:space="preserve"> read through this document to familiarize yourself with what this project is about and ensure that you can successfully complete, install and use this project before you invest further in it.</w:t>
      </w:r>
    </w:p>
    <w:p w14:paraId="55252C0F" w14:textId="77777777" w:rsidR="002017BE" w:rsidRDefault="002017BE" w:rsidP="002017BE"/>
    <w:p w14:paraId="211F8A19" w14:textId="13ED406C" w:rsidR="00C56201" w:rsidRDefault="00C56201" w:rsidP="005F6684">
      <w:pPr>
        <w:pStyle w:val="ListParagraph"/>
        <w:numPr>
          <w:ilvl w:val="0"/>
          <w:numId w:val="15"/>
        </w:numPr>
      </w:pPr>
      <w:r w:rsidRPr="002017BE">
        <w:rPr>
          <w:i/>
          <w:iCs/>
          <w:u w:val="single"/>
        </w:rPr>
        <w:t>Garage_Door_Controller_Build_And_Installation_Instructions</w:t>
      </w:r>
      <w:r w:rsidR="002017BE">
        <w:t>:  follow the steps in this document to build the electronics, package the electronics, install the firmware, install the App software, mount the hardware in your garage, and test that the project is working.</w:t>
      </w:r>
    </w:p>
    <w:p w14:paraId="0FCD2F9A" w14:textId="77777777" w:rsidR="002017BE" w:rsidRDefault="002017BE" w:rsidP="002017BE"/>
    <w:p w14:paraId="69D50CD1" w14:textId="24822C92" w:rsidR="002017BE" w:rsidRPr="002017BE" w:rsidRDefault="002017BE" w:rsidP="005F6684">
      <w:pPr>
        <w:pStyle w:val="ListParagraph"/>
        <w:numPr>
          <w:ilvl w:val="0"/>
          <w:numId w:val="15"/>
        </w:numPr>
        <w:rPr>
          <w:u w:val="single"/>
        </w:rPr>
      </w:pPr>
      <w:r w:rsidRPr="002017BE">
        <w:rPr>
          <w:i/>
          <w:iCs/>
          <w:u w:val="single"/>
        </w:rPr>
        <w:t>Garage_Door_Controller_User_Manual</w:t>
      </w:r>
      <w:r>
        <w:t>: consult this manual to learn how to use the App.</w:t>
      </w:r>
    </w:p>
    <w:p w14:paraId="30F4A858" w14:textId="77777777" w:rsidR="002017BE" w:rsidRPr="002017BE" w:rsidRDefault="002017BE" w:rsidP="002017BE">
      <w:pPr>
        <w:rPr>
          <w:u w:val="single"/>
        </w:rPr>
      </w:pPr>
    </w:p>
    <w:p w14:paraId="40D0C9C2" w14:textId="77777777" w:rsidR="00C56201" w:rsidRPr="005F6684" w:rsidRDefault="00C56201" w:rsidP="00C56201"/>
    <w:p w14:paraId="3A8C7B98" w14:textId="5EA24170" w:rsidR="00256ECB" w:rsidRPr="00256ECB" w:rsidRDefault="00256ECB" w:rsidP="00B26CB3"/>
    <w:p w14:paraId="659D2BAB" w14:textId="77777777" w:rsidR="00256ECB" w:rsidRPr="00B26CB3" w:rsidRDefault="00256ECB" w:rsidP="00B26CB3"/>
    <w:p w14:paraId="1225A1A3" w14:textId="48B693A6" w:rsidR="00A30E1B" w:rsidRDefault="00A30E1B" w:rsidP="00A30E1B"/>
    <w:p w14:paraId="1F4B324E" w14:textId="22D59C80" w:rsidR="00A30E1B" w:rsidRDefault="00A30E1B" w:rsidP="00A30E1B"/>
    <w:p w14:paraId="77E19CE2" w14:textId="77777777" w:rsidR="00A30E1B" w:rsidRPr="00A30E1B" w:rsidRDefault="00A30E1B" w:rsidP="00A30E1B"/>
    <w:p w14:paraId="5AAB41C1" w14:textId="77777777" w:rsidR="001F5044" w:rsidRPr="001F5044" w:rsidRDefault="001F5044" w:rsidP="001F5044"/>
    <w:p w14:paraId="2E96436C" w14:textId="77777777" w:rsidR="00A30E1B" w:rsidRDefault="00A30E1B">
      <w:pPr>
        <w:rPr>
          <w:b/>
          <w:caps/>
          <w:sz w:val="40"/>
          <w:szCs w:val="40"/>
          <w:u w:val="single"/>
        </w:rPr>
      </w:pPr>
      <w:r>
        <w:br w:type="page"/>
      </w:r>
    </w:p>
    <w:p w14:paraId="31E389B5" w14:textId="3348191E" w:rsidR="00A30E1B" w:rsidRDefault="00A30E1B" w:rsidP="00A30E1B">
      <w:pPr>
        <w:pStyle w:val="Heading1"/>
      </w:pPr>
      <w:bookmarkStart w:id="13" w:name="_Toc46051507"/>
      <w:r>
        <w:lastRenderedPageBreak/>
        <w:t>OVERVIEW THEORY OF OPERATION</w:t>
      </w:r>
      <w:r>
        <w:t>.</w:t>
      </w:r>
      <w:bookmarkEnd w:id="13"/>
    </w:p>
    <w:p w14:paraId="6FF85FB9" w14:textId="77777777" w:rsidR="009541F2" w:rsidRPr="009541F2" w:rsidRDefault="009541F2" w:rsidP="009541F2"/>
    <w:p w14:paraId="1D0E3E8F" w14:textId="77777777" w:rsidR="00CA1AD0" w:rsidRDefault="00CA1AD0"/>
    <w:sectPr w:rsidR="00CA1AD0">
      <w:headerReference w:type="default" r:id="rId11"/>
      <w:footerReference w:type="defaul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A219" w14:textId="77777777" w:rsidR="00424FF4" w:rsidRDefault="00424FF4">
      <w:pPr>
        <w:spacing w:line="240" w:lineRule="auto"/>
      </w:pPr>
      <w:r>
        <w:separator/>
      </w:r>
    </w:p>
  </w:endnote>
  <w:endnote w:type="continuationSeparator" w:id="0">
    <w:p w14:paraId="7C256FCB" w14:textId="77777777" w:rsidR="00424FF4" w:rsidRDefault="00424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7500" w14:textId="06270EA7" w:rsidR="00CA1AD0" w:rsidRDefault="007D6919">
    <w:pPr>
      <w:rPr>
        <w:sz w:val="20"/>
        <w:szCs w:val="20"/>
      </w:rPr>
    </w:pPr>
    <w:r>
      <w:rPr>
        <w:sz w:val="20"/>
        <w:szCs w:val="20"/>
      </w:rPr>
      <w:t>©</w:t>
    </w:r>
    <w:r w:rsidR="00DB7AE4">
      <w:rPr>
        <w:sz w:val="20"/>
        <w:szCs w:val="20"/>
      </w:rPr>
      <w:t xml:space="preserve"> </w:t>
    </w:r>
    <w:r>
      <w:rPr>
        <w:sz w:val="20"/>
        <w:szCs w:val="20"/>
      </w:rPr>
      <w:t xml:space="preserve">2020, Team Practical Projects, </w:t>
    </w:r>
    <w:r w:rsidR="00DB7AE4">
      <w:rPr>
        <w:sz w:val="20"/>
        <w:szCs w:val="20"/>
      </w:rPr>
      <w:t xml:space="preserve">Jim </w:t>
    </w:r>
    <w:r>
      <w:rPr>
        <w:sz w:val="20"/>
        <w:szCs w:val="20"/>
      </w:rPr>
      <w:t>Schrempp</w:t>
    </w:r>
    <w:r w:rsidR="00DB7AE4">
      <w:rPr>
        <w:sz w:val="20"/>
        <w:szCs w:val="20"/>
      </w:rPr>
      <w:t xml:space="preserve"> and</w:t>
    </w:r>
    <w:r>
      <w:rPr>
        <w:sz w:val="20"/>
        <w:szCs w:val="20"/>
      </w:rPr>
      <w:t xml:space="preserve"> Bob Glicksman; all rights reserved.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9B6F" w14:textId="77777777" w:rsidR="00424FF4" w:rsidRDefault="00424FF4">
      <w:pPr>
        <w:spacing w:line="240" w:lineRule="auto"/>
      </w:pPr>
      <w:r>
        <w:separator/>
      </w:r>
    </w:p>
  </w:footnote>
  <w:footnote w:type="continuationSeparator" w:id="0">
    <w:p w14:paraId="0A671A02" w14:textId="77777777" w:rsidR="00424FF4" w:rsidRDefault="00424FF4">
      <w:pPr>
        <w:spacing w:line="240" w:lineRule="auto"/>
      </w:pPr>
      <w:r>
        <w:continuationSeparator/>
      </w:r>
    </w:p>
  </w:footnote>
  <w:footnote w:id="1">
    <w:p w14:paraId="746591E8" w14:textId="3BE897EF" w:rsidR="00CF246E" w:rsidRDefault="00CF246E">
      <w:pPr>
        <w:pStyle w:val="FootnoteText"/>
      </w:pPr>
      <w:r>
        <w:rPr>
          <w:rStyle w:val="FootnoteReference"/>
        </w:rPr>
        <w:footnoteRef/>
      </w:r>
      <w:r>
        <w:t xml:space="preserve"> At this time, the </w:t>
      </w:r>
      <w:r w:rsidR="00AC1412">
        <w:t>A</w:t>
      </w:r>
      <w:r>
        <w:t xml:space="preserve">pp is only available for Android </w:t>
      </w:r>
      <w:r w:rsidR="00AC1412">
        <w:t>devices</w:t>
      </w:r>
      <w:r>
        <w:t>.  Our apologies to iOS (iPhone) users.</w:t>
      </w:r>
    </w:p>
  </w:footnote>
  <w:footnote w:id="2">
    <w:p w14:paraId="6CB3C5B3" w14:textId="765A62BD" w:rsidR="00996934" w:rsidRDefault="00996934">
      <w:pPr>
        <w:pStyle w:val="FootnoteText"/>
      </w:pPr>
      <w:r>
        <w:rPr>
          <w:rStyle w:val="FootnoteReference"/>
        </w:rPr>
        <w:footnoteRef/>
      </w:r>
      <w:r>
        <w:t xml:space="preserve"> </w:t>
      </w:r>
      <w:hyperlink r:id="rId1" w:history="1">
        <w:r w:rsidR="0074707C" w:rsidRPr="00241FB6">
          <w:rPr>
            <w:rStyle w:val="Hyperlink"/>
          </w:rPr>
          <w:t>http</w:t>
        </w:r>
        <w:r w:rsidR="0074707C" w:rsidRPr="00241FB6">
          <w:rPr>
            <w:rStyle w:val="Hyperlink"/>
          </w:rPr>
          <w:t>s</w:t>
        </w:r>
        <w:r w:rsidR="0074707C" w:rsidRPr="00241FB6">
          <w:rPr>
            <w:rStyle w:val="Hyperlink"/>
          </w:rPr>
          <w:t>://w</w:t>
        </w:r>
        <w:r w:rsidR="0074707C" w:rsidRPr="00241FB6">
          <w:rPr>
            <w:rStyle w:val="Hyperlink"/>
          </w:rPr>
          <w:t>w</w:t>
        </w:r>
        <w:r w:rsidR="0074707C" w:rsidRPr="00241FB6">
          <w:rPr>
            <w:rStyle w:val="Hyperlink"/>
          </w:rPr>
          <w:t>w.particle.io</w:t>
        </w:r>
      </w:hyperlink>
    </w:p>
    <w:p w14:paraId="7056B1C9" w14:textId="77777777" w:rsidR="00996934" w:rsidRDefault="00996934">
      <w:pPr>
        <w:pStyle w:val="FootnoteText"/>
      </w:pPr>
    </w:p>
    <w:p w14:paraId="7647A338" w14:textId="77777777" w:rsidR="00996934" w:rsidRDefault="009969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875D" w14:textId="77777777" w:rsidR="00CA1AD0" w:rsidRDefault="007D6919">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4C6F63">
      <w:rPr>
        <w:noProof/>
        <w:sz w:val="20"/>
        <w:szCs w:val="20"/>
      </w:rPr>
      <w:t>1</w:t>
    </w:r>
    <w:r>
      <w:rPr>
        <w:sz w:val="20"/>
        <w:szCs w:val="20"/>
      </w:rPr>
      <w:fldChar w:fldCharType="end"/>
    </w:r>
  </w:p>
  <w:p w14:paraId="04D4E603" w14:textId="77777777" w:rsidR="00CA1AD0" w:rsidRDefault="00CA1AD0">
    <w:pPr>
      <w:widowControl w:val="0"/>
      <w:pBdr>
        <w:top w:val="nil"/>
        <w:left w:val="nil"/>
        <w:bottom w:val="nil"/>
        <w:right w:val="nil"/>
        <w:between w:val="nil"/>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955"/>
    <w:multiLevelType w:val="multilevel"/>
    <w:tmpl w:val="7B90A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E1909"/>
    <w:multiLevelType w:val="multilevel"/>
    <w:tmpl w:val="3B885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85DE0"/>
    <w:multiLevelType w:val="multilevel"/>
    <w:tmpl w:val="4E1E6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2A0839"/>
    <w:multiLevelType w:val="multilevel"/>
    <w:tmpl w:val="4B6E1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933BC"/>
    <w:multiLevelType w:val="multilevel"/>
    <w:tmpl w:val="FA289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065477"/>
    <w:multiLevelType w:val="multilevel"/>
    <w:tmpl w:val="24CCF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4930D9"/>
    <w:multiLevelType w:val="hybridMultilevel"/>
    <w:tmpl w:val="513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70EC0"/>
    <w:multiLevelType w:val="hybridMultilevel"/>
    <w:tmpl w:val="11E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0514"/>
    <w:multiLevelType w:val="multilevel"/>
    <w:tmpl w:val="019AC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0F52BF"/>
    <w:multiLevelType w:val="multilevel"/>
    <w:tmpl w:val="720EE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2D438D"/>
    <w:multiLevelType w:val="multilevel"/>
    <w:tmpl w:val="9BB26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0940E2"/>
    <w:multiLevelType w:val="multilevel"/>
    <w:tmpl w:val="AB86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807342"/>
    <w:multiLevelType w:val="multilevel"/>
    <w:tmpl w:val="DC2C1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C84A0C"/>
    <w:multiLevelType w:val="multilevel"/>
    <w:tmpl w:val="C3BCA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4B36FF"/>
    <w:multiLevelType w:val="multilevel"/>
    <w:tmpl w:val="1D468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12"/>
  </w:num>
  <w:num w:numId="4">
    <w:abstractNumId w:val="0"/>
  </w:num>
  <w:num w:numId="5">
    <w:abstractNumId w:val="8"/>
  </w:num>
  <w:num w:numId="6">
    <w:abstractNumId w:val="10"/>
  </w:num>
  <w:num w:numId="7">
    <w:abstractNumId w:val="4"/>
  </w:num>
  <w:num w:numId="8">
    <w:abstractNumId w:val="1"/>
  </w:num>
  <w:num w:numId="9">
    <w:abstractNumId w:val="11"/>
  </w:num>
  <w:num w:numId="10">
    <w:abstractNumId w:val="3"/>
  </w:num>
  <w:num w:numId="11">
    <w:abstractNumId w:val="9"/>
  </w:num>
  <w:num w:numId="12">
    <w:abstractNumId w:val="14"/>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D0"/>
    <w:rsid w:val="00056E54"/>
    <w:rsid w:val="0006207D"/>
    <w:rsid w:val="001B4658"/>
    <w:rsid w:val="001F5044"/>
    <w:rsid w:val="002017BE"/>
    <w:rsid w:val="00256ECB"/>
    <w:rsid w:val="00257861"/>
    <w:rsid w:val="002777B8"/>
    <w:rsid w:val="002A6FA1"/>
    <w:rsid w:val="00390414"/>
    <w:rsid w:val="003F7B24"/>
    <w:rsid w:val="00424FF4"/>
    <w:rsid w:val="004C6F63"/>
    <w:rsid w:val="004D0E2D"/>
    <w:rsid w:val="005F6684"/>
    <w:rsid w:val="00604246"/>
    <w:rsid w:val="00646152"/>
    <w:rsid w:val="00726AF4"/>
    <w:rsid w:val="0074707C"/>
    <w:rsid w:val="007B3FCF"/>
    <w:rsid w:val="007D6919"/>
    <w:rsid w:val="00874433"/>
    <w:rsid w:val="0091721E"/>
    <w:rsid w:val="00935979"/>
    <w:rsid w:val="009541F2"/>
    <w:rsid w:val="009848D0"/>
    <w:rsid w:val="00995E79"/>
    <w:rsid w:val="00996934"/>
    <w:rsid w:val="009E069F"/>
    <w:rsid w:val="00A30E1B"/>
    <w:rsid w:val="00AC1412"/>
    <w:rsid w:val="00AD2273"/>
    <w:rsid w:val="00B26CB3"/>
    <w:rsid w:val="00C56201"/>
    <w:rsid w:val="00CA1AD0"/>
    <w:rsid w:val="00CC50C7"/>
    <w:rsid w:val="00CF246E"/>
    <w:rsid w:val="00D008A8"/>
    <w:rsid w:val="00D211D3"/>
    <w:rsid w:val="00D23CF8"/>
    <w:rsid w:val="00DB7AE4"/>
    <w:rsid w:val="00DF281D"/>
    <w:rsid w:val="00E50C22"/>
    <w:rsid w:val="00EB05CF"/>
    <w:rsid w:val="00ED10ED"/>
    <w:rsid w:val="00F72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B82B"/>
  <w15:docId w15:val="{3194DCE3-84AB-4344-A6E8-9A2BCB4A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 w:type="paragraph" w:styleId="TOC3">
    <w:name w:val="toc 3"/>
    <w:basedOn w:val="Normal"/>
    <w:next w:val="Normal"/>
    <w:autoRedefine/>
    <w:uiPriority w:val="39"/>
    <w:unhideWhenUsed/>
    <w:rsid w:val="001C729E"/>
    <w:pPr>
      <w:spacing w:after="100"/>
      <w:ind w:left="440"/>
    </w:pPr>
  </w:style>
  <w:style w:type="character" w:styleId="FollowedHyperlink">
    <w:name w:val="FollowedHyperlink"/>
    <w:basedOn w:val="DefaultParagraphFont"/>
    <w:uiPriority w:val="99"/>
    <w:semiHidden/>
    <w:unhideWhenUsed/>
    <w:rsid w:val="00996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TeamPracticalProjects/Garage_Door_Controller/blob/master/Terms_of_Use_License_and_Disclaimer.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p44q7BXQsOjfuMs8fQKQ9Qu2ZA==">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8C7460-F3D4-43B7-A1CB-5B7B550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licksman</dc:creator>
  <cp:lastModifiedBy>Robert Glicksman</cp:lastModifiedBy>
  <cp:revision>35</cp:revision>
  <cp:lastPrinted>2020-01-16T18:59:00Z</cp:lastPrinted>
  <dcterms:created xsi:type="dcterms:W3CDTF">2020-01-16T18:55:00Z</dcterms:created>
  <dcterms:modified xsi:type="dcterms:W3CDTF">2020-07-19T18:51:00Z</dcterms:modified>
</cp:coreProperties>
</file>